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CB89" w14:textId="77777777" w:rsidR="003C4A34" w:rsidRPr="00B91B31" w:rsidRDefault="003C4A34" w:rsidP="00DE7EE7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Pr="00B91B31">
        <w:rPr>
          <w:rFonts w:ascii="ＭＳ 明朝" w:eastAsia="ＭＳ 明朝" w:hAnsi="ＭＳ 明朝"/>
          <w:color w:val="000000" w:themeColor="text1"/>
          <w:sz w:val="24"/>
        </w:rPr>
        <w:t>1</w:t>
      </w: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B25FFB" w:rsidRPr="00B91B31">
        <w:rPr>
          <w:rFonts w:ascii="ＭＳ 明朝" w:eastAsia="ＭＳ 明朝" w:hAnsi="ＭＳ 明朝"/>
          <w:color w:val="000000" w:themeColor="text1"/>
          <w:sz w:val="24"/>
        </w:rPr>
        <w:t>5</w:t>
      </w:r>
      <w:r w:rsidRPr="00B91B31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751A12AB" w14:textId="77777777" w:rsidR="003C4A34" w:rsidRPr="00B91B31" w:rsidRDefault="003C4A34" w:rsidP="003C4A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044B2A67" w14:textId="77777777" w:rsidR="003C4A34" w:rsidRPr="00B91B31" w:rsidRDefault="003C4A34" w:rsidP="003C4A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A663B2" w14:textId="77777777" w:rsidR="003C4A34" w:rsidRPr="00B91B31" w:rsidRDefault="0005523D" w:rsidP="00243CE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町長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544B78EE" w14:textId="77777777" w:rsidR="008509A7" w:rsidRPr="00B91B31" w:rsidRDefault="008509A7" w:rsidP="003C4A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6B376C" w14:textId="77777777" w:rsidR="003C4A34" w:rsidRPr="00B91B31" w:rsidRDefault="004158EF" w:rsidP="003C4A3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017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5F5D4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223A18D5" w14:textId="77777777" w:rsidR="006E2967" w:rsidRPr="00B91B31" w:rsidRDefault="006E2967" w:rsidP="00132268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D75AC1" w14:textId="77777777" w:rsidR="003C4A34" w:rsidRPr="00B91B31" w:rsidRDefault="004158EF" w:rsidP="003C4A3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氏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3C4A34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印</w:t>
      </w:r>
    </w:p>
    <w:p w14:paraId="45C15A81" w14:textId="77777777" w:rsidR="003C4A34" w:rsidRPr="00B91B31" w:rsidRDefault="004158EF" w:rsidP="00A72D28">
      <w:pPr>
        <w:ind w:right="480"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絡</w:t>
      </w:r>
      <w:r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先</w:t>
      </w:r>
    </w:p>
    <w:p w14:paraId="25B9F024" w14:textId="77777777" w:rsidR="004158EF" w:rsidRPr="00B91B31" w:rsidRDefault="004158EF" w:rsidP="003C4A34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3E506B" w14:textId="77777777" w:rsidR="008D0F45" w:rsidRPr="00B91B31" w:rsidRDefault="00413298" w:rsidP="008D0F45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B91B31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交付申請書</w:t>
      </w:r>
    </w:p>
    <w:p w14:paraId="16A013AE" w14:textId="77777777" w:rsidR="008D0F45" w:rsidRPr="00B91B31" w:rsidRDefault="008D0F45" w:rsidP="008D0F45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61FC8E3" w14:textId="77777777" w:rsidR="003C4A34" w:rsidRPr="00B91B31" w:rsidRDefault="003C4A34" w:rsidP="004E23AF">
      <w:pPr>
        <w:spacing w:line="276" w:lineRule="auto"/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13298" w:rsidRPr="00B91B31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交付</w:t>
      </w:r>
      <w:r w:rsidR="000F433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</w:t>
      </w:r>
      <w:r w:rsidR="007162F8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413298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5</w:t>
      </w: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関係書類を添えて下記のとおり申請します。</w:t>
      </w:r>
    </w:p>
    <w:p w14:paraId="5C6A7BAA" w14:textId="77777777" w:rsidR="003C4A34" w:rsidRPr="00B91B31" w:rsidRDefault="003C4A34" w:rsidP="003C4A34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56"/>
        <w:gridCol w:w="6095"/>
      </w:tblGrid>
      <w:tr w:rsidR="00B64E59" w:rsidRPr="00B91B31" w14:paraId="02E0BFDB" w14:textId="77777777" w:rsidTr="00A41BF6">
        <w:trPr>
          <w:trHeight w:val="528"/>
        </w:trPr>
        <w:tc>
          <w:tcPr>
            <w:tcW w:w="1271" w:type="dxa"/>
            <w:vMerge w:val="restart"/>
            <w:vAlign w:val="center"/>
          </w:tcPr>
          <w:p w14:paraId="7C17025E" w14:textId="77777777" w:rsidR="00B64E59" w:rsidRPr="00B91B31" w:rsidRDefault="00B64E59" w:rsidP="002D28E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居する民間賃貸住宅</w:t>
            </w:r>
          </w:p>
        </w:tc>
        <w:tc>
          <w:tcPr>
            <w:tcW w:w="1956" w:type="dxa"/>
            <w:vAlign w:val="center"/>
          </w:tcPr>
          <w:p w14:paraId="19C2D9A5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宅の名称</w:t>
            </w:r>
          </w:p>
        </w:tc>
        <w:tc>
          <w:tcPr>
            <w:tcW w:w="6095" w:type="dxa"/>
            <w:vAlign w:val="center"/>
          </w:tcPr>
          <w:p w14:paraId="63244E67" w14:textId="77777777" w:rsidR="00B64E59" w:rsidRPr="00B91B31" w:rsidRDefault="00B64E59" w:rsidP="00254F53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B64E59" w:rsidRPr="00B91B31" w14:paraId="59CA2189" w14:textId="77777777" w:rsidTr="00A41BF6">
        <w:trPr>
          <w:trHeight w:val="472"/>
        </w:trPr>
        <w:tc>
          <w:tcPr>
            <w:tcW w:w="1271" w:type="dxa"/>
            <w:vMerge/>
            <w:vAlign w:val="center"/>
          </w:tcPr>
          <w:p w14:paraId="032CE065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BA94022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vAlign w:val="center"/>
          </w:tcPr>
          <w:p w14:paraId="570E4717" w14:textId="77777777" w:rsidR="00B64E59" w:rsidRPr="00B91B31" w:rsidRDefault="00B64E59" w:rsidP="00254F5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64E59" w:rsidRPr="00B91B31" w14:paraId="7F9A7570" w14:textId="77777777" w:rsidTr="00A41BF6">
        <w:trPr>
          <w:trHeight w:val="500"/>
        </w:trPr>
        <w:tc>
          <w:tcPr>
            <w:tcW w:w="1271" w:type="dxa"/>
            <w:vMerge/>
            <w:vAlign w:val="center"/>
          </w:tcPr>
          <w:p w14:paraId="3A7558FD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2E3C20B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日</w:t>
            </w:r>
          </w:p>
        </w:tc>
        <w:tc>
          <w:tcPr>
            <w:tcW w:w="6095" w:type="dxa"/>
            <w:vAlign w:val="center"/>
          </w:tcPr>
          <w:p w14:paraId="3697FB8F" w14:textId="77777777" w:rsidR="00B64E59" w:rsidRPr="00B91B31" w:rsidRDefault="00B64E59" w:rsidP="00ED0998">
            <w:pPr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B64E59" w:rsidRPr="00B91B31" w14:paraId="2A2B6AF9" w14:textId="77777777" w:rsidTr="00A41BF6">
        <w:trPr>
          <w:trHeight w:val="422"/>
        </w:trPr>
        <w:tc>
          <w:tcPr>
            <w:tcW w:w="1271" w:type="dxa"/>
            <w:vMerge/>
            <w:vAlign w:val="center"/>
          </w:tcPr>
          <w:p w14:paraId="63983761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1918171" w14:textId="77777777" w:rsidR="00B64E59" w:rsidRPr="00B91B31" w:rsidRDefault="00B64E59" w:rsidP="00A72D2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4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居開始日</w:t>
            </w:r>
          </w:p>
        </w:tc>
        <w:tc>
          <w:tcPr>
            <w:tcW w:w="6095" w:type="dxa"/>
            <w:vAlign w:val="center"/>
          </w:tcPr>
          <w:p w14:paraId="261FB9E6" w14:textId="77777777" w:rsidR="00B64E59" w:rsidRPr="00B91B31" w:rsidRDefault="00B64E59" w:rsidP="00AC29C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ED09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B64E59" w:rsidRPr="00B91B31" w14:paraId="0E1BC11B" w14:textId="77777777" w:rsidTr="00A41BF6">
        <w:trPr>
          <w:trHeight w:val="454"/>
        </w:trPr>
        <w:tc>
          <w:tcPr>
            <w:tcW w:w="1271" w:type="dxa"/>
            <w:vMerge/>
            <w:vAlign w:val="center"/>
          </w:tcPr>
          <w:p w14:paraId="5EB391B2" w14:textId="77777777" w:rsidR="00B64E59" w:rsidRPr="00B91B31" w:rsidRDefault="00B64E59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9E93F32" w14:textId="77777777" w:rsidR="00B64E59" w:rsidRPr="00B91B31" w:rsidRDefault="00B64E59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5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賃㋐</w:t>
            </w:r>
          </w:p>
        </w:tc>
        <w:tc>
          <w:tcPr>
            <w:tcW w:w="6095" w:type="dxa"/>
            <w:vAlign w:val="center"/>
          </w:tcPr>
          <w:p w14:paraId="742A195C" w14:textId="77777777" w:rsidR="00B64E59" w:rsidRPr="00B91B31" w:rsidRDefault="00B64E59" w:rsidP="00254F53">
            <w:pPr>
              <w:pStyle w:val="a4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ED09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／月</w:t>
            </w:r>
          </w:p>
        </w:tc>
      </w:tr>
      <w:tr w:rsidR="00B64E59" w:rsidRPr="00B91B31" w14:paraId="4F684837" w14:textId="77777777" w:rsidTr="00A41BF6">
        <w:trPr>
          <w:trHeight w:val="495"/>
        </w:trPr>
        <w:tc>
          <w:tcPr>
            <w:tcW w:w="1271" w:type="dxa"/>
            <w:vMerge/>
            <w:vAlign w:val="center"/>
          </w:tcPr>
          <w:p w14:paraId="59CBE4D3" w14:textId="77777777" w:rsidR="00B64E59" w:rsidRPr="00B91B31" w:rsidRDefault="00B64E59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E165F72" w14:textId="77777777" w:rsidR="00B64E59" w:rsidRPr="00B91B31" w:rsidRDefault="00B64E59" w:rsidP="00ED099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6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</w:t>
            </w:r>
            <w:r w:rsidR="00ED09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14:paraId="3B588EBA" w14:textId="77777777" w:rsidR="00B64E59" w:rsidRPr="00B91B31" w:rsidRDefault="00ED0998" w:rsidP="00ED0998">
            <w:pPr>
              <w:pStyle w:val="a4"/>
              <w:ind w:firstLineChars="850" w:firstLine="20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／月</w:t>
            </w:r>
          </w:p>
        </w:tc>
      </w:tr>
      <w:tr w:rsidR="00B64E59" w:rsidRPr="00B91B31" w14:paraId="69C27EDE" w14:textId="77777777" w:rsidTr="00A41BF6">
        <w:trPr>
          <w:trHeight w:val="570"/>
        </w:trPr>
        <w:tc>
          <w:tcPr>
            <w:tcW w:w="1271" w:type="dxa"/>
            <w:vMerge/>
            <w:vAlign w:val="center"/>
          </w:tcPr>
          <w:p w14:paraId="6EA74D3B" w14:textId="77777777" w:rsidR="00B64E59" w:rsidRPr="00B91B31" w:rsidRDefault="00B64E59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34AB5D0" w14:textId="77777777" w:rsidR="00B64E59" w:rsidRPr="00B91B31" w:rsidRDefault="00B64E59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7</w:t>
            </w:r>
            <w:r w:rsidR="00ED099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差額</w:t>
            </w:r>
          </w:p>
        </w:tc>
        <w:tc>
          <w:tcPr>
            <w:tcW w:w="6095" w:type="dxa"/>
            <w:vAlign w:val="center"/>
          </w:tcPr>
          <w:p w14:paraId="042DBD44" w14:textId="77777777" w:rsidR="00B64E59" w:rsidRPr="00B91B31" w:rsidRDefault="00ED0998" w:rsidP="00ED0998">
            <w:pPr>
              <w:pStyle w:val="a4"/>
              <w:ind w:firstLineChars="850" w:firstLine="20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／月</w:t>
            </w:r>
          </w:p>
        </w:tc>
      </w:tr>
      <w:tr w:rsidR="00B91B31" w:rsidRPr="00B91B31" w14:paraId="2D3C1E00" w14:textId="77777777" w:rsidTr="00A41BF6">
        <w:trPr>
          <w:trHeight w:val="1684"/>
        </w:trPr>
        <w:tc>
          <w:tcPr>
            <w:tcW w:w="3227" w:type="dxa"/>
            <w:gridSpan w:val="2"/>
            <w:vAlign w:val="center"/>
          </w:tcPr>
          <w:p w14:paraId="6589E815" w14:textId="77777777" w:rsidR="008B0B24" w:rsidRPr="00B91B31" w:rsidRDefault="008B0B24" w:rsidP="008B0B2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1B3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vAlign w:val="center"/>
          </w:tcPr>
          <w:p w14:paraId="76995ADF" w14:textId="77777777" w:rsidR="00A84855" w:rsidRPr="00B91B31" w:rsidRDefault="0040295D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1)</w:t>
            </w:r>
            <w:r w:rsidR="000B08B9"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bookmarkStart w:id="0" w:name="_Hlk225772665"/>
            <w:r w:rsidR="00A84855"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大熊町定住促進賃貸住宅家賃差額補助金</w:t>
            </w:r>
            <w:bookmarkEnd w:id="0"/>
            <w:r w:rsidR="00A84855"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誓約書兼同意書</w:t>
            </w:r>
          </w:p>
          <w:p w14:paraId="744016C4" w14:textId="77777777" w:rsidR="008B0B24" w:rsidRPr="00B91B31" w:rsidRDefault="0040295D" w:rsidP="00A84855">
            <w:pPr>
              <w:pStyle w:val="a4"/>
              <w:ind w:leftChars="0" w:left="0" w:right="-1" w:firstLineChars="200" w:firstLine="4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様式第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2</w:t>
            </w:r>
            <w:r w:rsidRPr="00B91B3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</w:t>
            </w: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</w:p>
          <w:p w14:paraId="59B663D9" w14:textId="77777777" w:rsidR="00930546" w:rsidRPr="00B91B31" w:rsidRDefault="00930546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2)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県要綱第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5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条に規定された申請書類全ての写し</w:t>
            </w:r>
          </w:p>
          <w:p w14:paraId="45216568" w14:textId="77777777" w:rsidR="00930546" w:rsidRPr="00B91B31" w:rsidRDefault="00930546" w:rsidP="000B08B9">
            <w:pPr>
              <w:pStyle w:val="a4"/>
              <w:ind w:leftChars="0" w:left="0" w:right="-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1B31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3)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県要綱第</w:t>
            </w:r>
            <w:r w:rsidRPr="00B91B3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6</w:t>
            </w:r>
            <w:r w:rsidRPr="00B91B3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条に規定された交付決定が確認できる書類の写し</w:t>
            </w:r>
          </w:p>
        </w:tc>
      </w:tr>
    </w:tbl>
    <w:p w14:paraId="7657A9F5" w14:textId="77777777" w:rsidR="00A363B2" w:rsidRPr="00553824" w:rsidRDefault="00C62F16" w:rsidP="00A363B2">
      <w:pPr>
        <w:spacing w:line="340" w:lineRule="exact"/>
        <w:ind w:left="240" w:right="-1" w:hangingChars="100" w:hanging="240"/>
        <w:rPr>
          <w:rFonts w:ascii="ＭＳ 明朝" w:eastAsia="ＭＳ 明朝" w:hAnsi="ＭＳ 明朝"/>
          <w:sz w:val="24"/>
          <w:szCs w:val="24"/>
        </w:rPr>
      </w:pPr>
      <w:r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㋐</w:t>
      </w:r>
      <w:r w:rsidR="008B0B24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賃貸住宅の賃貸借契約で定められた月ごとの賃借料（管理費、共益費、駐車場使用料及び自治会費を除く。</w:t>
      </w:r>
      <w:r w:rsidR="00C806CB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載して</w:t>
      </w:r>
      <w:r w:rsidR="00B64E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くだ</w:t>
      </w:r>
      <w:r w:rsidR="00554A58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さい</w:t>
      </w:r>
      <w:r w:rsidR="00C806CB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A363B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、賃借料が</w:t>
      </w:r>
      <w:r w:rsidR="00A363B2" w:rsidRPr="00B91B31"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="00A363B2" w:rsidRPr="00B91B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万円を超え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る場合は、</w:t>
      </w:r>
      <w:r w:rsidR="00A363B2" w:rsidRPr="00553824">
        <w:rPr>
          <w:rFonts w:ascii="ＭＳ 明朝" w:eastAsia="ＭＳ 明朝" w:hAnsi="ＭＳ 明朝"/>
          <w:sz w:val="24"/>
          <w:szCs w:val="24"/>
        </w:rPr>
        <w:t>8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万円として</w:t>
      </w:r>
      <w:r w:rsidR="00B64E59">
        <w:rPr>
          <w:rFonts w:ascii="ＭＳ 明朝" w:eastAsia="ＭＳ 明朝" w:hAnsi="ＭＳ 明朝" w:hint="eastAsia"/>
          <w:sz w:val="24"/>
          <w:szCs w:val="24"/>
        </w:rPr>
        <w:t>くだ</w:t>
      </w:r>
      <w:r w:rsidR="00A363B2" w:rsidRPr="00553824">
        <w:rPr>
          <w:rFonts w:ascii="ＭＳ 明朝" w:eastAsia="ＭＳ 明朝" w:hAnsi="ＭＳ 明朝" w:hint="eastAsia"/>
          <w:sz w:val="24"/>
          <w:szCs w:val="24"/>
        </w:rPr>
        <w:t>さい。</w:t>
      </w:r>
    </w:p>
    <w:sectPr w:rsidR="00A363B2" w:rsidRPr="00553824" w:rsidSect="00B375AD">
      <w:pgSz w:w="11906" w:h="16838" w:code="9"/>
      <w:pgMar w:top="1588" w:right="1701" w:bottom="158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7274" w14:textId="77777777" w:rsidR="0016767D" w:rsidRDefault="0016767D" w:rsidP="006C0238">
      <w:r>
        <w:separator/>
      </w:r>
    </w:p>
  </w:endnote>
  <w:endnote w:type="continuationSeparator" w:id="0">
    <w:p w14:paraId="7B2AEFD5" w14:textId="77777777" w:rsidR="0016767D" w:rsidRDefault="0016767D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C382" w14:textId="77777777" w:rsidR="0016767D" w:rsidRDefault="0016767D" w:rsidP="006C0238">
      <w:r>
        <w:separator/>
      </w:r>
    </w:p>
  </w:footnote>
  <w:footnote w:type="continuationSeparator" w:id="0">
    <w:p w14:paraId="66AE9730" w14:textId="77777777" w:rsidR="0016767D" w:rsidRDefault="0016767D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6DE"/>
    <w:multiLevelType w:val="hybridMultilevel"/>
    <w:tmpl w:val="FFFFFFFF"/>
    <w:lvl w:ilvl="0" w:tplc="B0F402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3C1F7B"/>
    <w:multiLevelType w:val="hybridMultilevel"/>
    <w:tmpl w:val="FFFFFFFF"/>
    <w:lvl w:ilvl="0" w:tplc="3CD4E2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4540679">
    <w:abstractNumId w:val="2"/>
  </w:num>
  <w:num w:numId="2" w16cid:durableId="11735995">
    <w:abstractNumId w:val="0"/>
  </w:num>
  <w:num w:numId="3" w16cid:durableId="62878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387E"/>
    <w:rsid w:val="000476CD"/>
    <w:rsid w:val="0005523D"/>
    <w:rsid w:val="00064E57"/>
    <w:rsid w:val="00094066"/>
    <w:rsid w:val="00094E18"/>
    <w:rsid w:val="000B08B9"/>
    <w:rsid w:val="000B312C"/>
    <w:rsid w:val="000B7592"/>
    <w:rsid w:val="000C2F2C"/>
    <w:rsid w:val="000D3C92"/>
    <w:rsid w:val="000E3F89"/>
    <w:rsid w:val="000F2760"/>
    <w:rsid w:val="000F3E5D"/>
    <w:rsid w:val="000F4332"/>
    <w:rsid w:val="00110E23"/>
    <w:rsid w:val="00114D84"/>
    <w:rsid w:val="00121029"/>
    <w:rsid w:val="0013029D"/>
    <w:rsid w:val="00132268"/>
    <w:rsid w:val="001353F1"/>
    <w:rsid w:val="0015710D"/>
    <w:rsid w:val="0016767D"/>
    <w:rsid w:val="00180286"/>
    <w:rsid w:val="00186522"/>
    <w:rsid w:val="001D1B45"/>
    <w:rsid w:val="001D3A22"/>
    <w:rsid w:val="001D5BF3"/>
    <w:rsid w:val="001E28FE"/>
    <w:rsid w:val="001F1C1F"/>
    <w:rsid w:val="002117FA"/>
    <w:rsid w:val="00230420"/>
    <w:rsid w:val="00233554"/>
    <w:rsid w:val="00243CEE"/>
    <w:rsid w:val="0024407D"/>
    <w:rsid w:val="00254F53"/>
    <w:rsid w:val="0026020B"/>
    <w:rsid w:val="00267F7B"/>
    <w:rsid w:val="002724BB"/>
    <w:rsid w:val="00272623"/>
    <w:rsid w:val="002857D1"/>
    <w:rsid w:val="00286A2C"/>
    <w:rsid w:val="00292E39"/>
    <w:rsid w:val="00293D20"/>
    <w:rsid w:val="002B03B0"/>
    <w:rsid w:val="002B2FD7"/>
    <w:rsid w:val="002C07CC"/>
    <w:rsid w:val="002C48F5"/>
    <w:rsid w:val="002D28EF"/>
    <w:rsid w:val="002D3C61"/>
    <w:rsid w:val="002D50A0"/>
    <w:rsid w:val="002E3DBF"/>
    <w:rsid w:val="002F0734"/>
    <w:rsid w:val="002F4FA4"/>
    <w:rsid w:val="003022FA"/>
    <w:rsid w:val="0031510F"/>
    <w:rsid w:val="00320E00"/>
    <w:rsid w:val="00324CF8"/>
    <w:rsid w:val="00342248"/>
    <w:rsid w:val="00344E88"/>
    <w:rsid w:val="003647D3"/>
    <w:rsid w:val="00367755"/>
    <w:rsid w:val="00371E81"/>
    <w:rsid w:val="0039345E"/>
    <w:rsid w:val="003A0413"/>
    <w:rsid w:val="003A4A3D"/>
    <w:rsid w:val="003C4A34"/>
    <w:rsid w:val="003D4CFD"/>
    <w:rsid w:val="003E6735"/>
    <w:rsid w:val="0040118E"/>
    <w:rsid w:val="0040295D"/>
    <w:rsid w:val="00410D1C"/>
    <w:rsid w:val="0041228F"/>
    <w:rsid w:val="00413270"/>
    <w:rsid w:val="00413298"/>
    <w:rsid w:val="004158EF"/>
    <w:rsid w:val="00435E08"/>
    <w:rsid w:val="00443428"/>
    <w:rsid w:val="00451B26"/>
    <w:rsid w:val="004526F9"/>
    <w:rsid w:val="00474532"/>
    <w:rsid w:val="00485EE1"/>
    <w:rsid w:val="00493C83"/>
    <w:rsid w:val="004A33F6"/>
    <w:rsid w:val="004B2C23"/>
    <w:rsid w:val="004C7146"/>
    <w:rsid w:val="004C7FB9"/>
    <w:rsid w:val="004D02CA"/>
    <w:rsid w:val="004D2EDA"/>
    <w:rsid w:val="004E23AF"/>
    <w:rsid w:val="0050318F"/>
    <w:rsid w:val="005151EE"/>
    <w:rsid w:val="00516ABA"/>
    <w:rsid w:val="00526D7B"/>
    <w:rsid w:val="00530883"/>
    <w:rsid w:val="00531A53"/>
    <w:rsid w:val="00553824"/>
    <w:rsid w:val="00554A58"/>
    <w:rsid w:val="00555053"/>
    <w:rsid w:val="005570D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5F3660"/>
    <w:rsid w:val="005F5D46"/>
    <w:rsid w:val="00604281"/>
    <w:rsid w:val="0060664D"/>
    <w:rsid w:val="00613E5A"/>
    <w:rsid w:val="00614EF7"/>
    <w:rsid w:val="00620791"/>
    <w:rsid w:val="006247C0"/>
    <w:rsid w:val="006475EC"/>
    <w:rsid w:val="0065541E"/>
    <w:rsid w:val="00676E31"/>
    <w:rsid w:val="00681ED9"/>
    <w:rsid w:val="0068502D"/>
    <w:rsid w:val="0069592A"/>
    <w:rsid w:val="006B01B9"/>
    <w:rsid w:val="006B0B23"/>
    <w:rsid w:val="006B3025"/>
    <w:rsid w:val="006C0238"/>
    <w:rsid w:val="006C1F8E"/>
    <w:rsid w:val="006E2967"/>
    <w:rsid w:val="007162F8"/>
    <w:rsid w:val="00736F55"/>
    <w:rsid w:val="00744F31"/>
    <w:rsid w:val="007551F6"/>
    <w:rsid w:val="007608CE"/>
    <w:rsid w:val="007705CE"/>
    <w:rsid w:val="00770E07"/>
    <w:rsid w:val="007714F1"/>
    <w:rsid w:val="00776093"/>
    <w:rsid w:val="0078628C"/>
    <w:rsid w:val="00796295"/>
    <w:rsid w:val="007A2111"/>
    <w:rsid w:val="007D1656"/>
    <w:rsid w:val="007E1834"/>
    <w:rsid w:val="007E705C"/>
    <w:rsid w:val="007F044B"/>
    <w:rsid w:val="00814385"/>
    <w:rsid w:val="0083114D"/>
    <w:rsid w:val="00842A68"/>
    <w:rsid w:val="008509A7"/>
    <w:rsid w:val="00853582"/>
    <w:rsid w:val="00863C2B"/>
    <w:rsid w:val="00870F85"/>
    <w:rsid w:val="00873A66"/>
    <w:rsid w:val="008745FB"/>
    <w:rsid w:val="00876FFB"/>
    <w:rsid w:val="008863BC"/>
    <w:rsid w:val="008864AF"/>
    <w:rsid w:val="008A306E"/>
    <w:rsid w:val="008A3C51"/>
    <w:rsid w:val="008B0B24"/>
    <w:rsid w:val="008B2BF2"/>
    <w:rsid w:val="008C1983"/>
    <w:rsid w:val="008D0F45"/>
    <w:rsid w:val="00927BED"/>
    <w:rsid w:val="00930546"/>
    <w:rsid w:val="0093751A"/>
    <w:rsid w:val="00957385"/>
    <w:rsid w:val="00962776"/>
    <w:rsid w:val="009630FD"/>
    <w:rsid w:val="00977871"/>
    <w:rsid w:val="00983004"/>
    <w:rsid w:val="00992064"/>
    <w:rsid w:val="00994CC5"/>
    <w:rsid w:val="009B1DE0"/>
    <w:rsid w:val="009C2856"/>
    <w:rsid w:val="009D395C"/>
    <w:rsid w:val="009E1B76"/>
    <w:rsid w:val="009E64F0"/>
    <w:rsid w:val="009F757A"/>
    <w:rsid w:val="00A01758"/>
    <w:rsid w:val="00A10183"/>
    <w:rsid w:val="00A363B2"/>
    <w:rsid w:val="00A40DBD"/>
    <w:rsid w:val="00A41BF6"/>
    <w:rsid w:val="00A50928"/>
    <w:rsid w:val="00A56D1A"/>
    <w:rsid w:val="00A72D28"/>
    <w:rsid w:val="00A77C4A"/>
    <w:rsid w:val="00A822CC"/>
    <w:rsid w:val="00A84855"/>
    <w:rsid w:val="00AA0768"/>
    <w:rsid w:val="00AA24C4"/>
    <w:rsid w:val="00AB47E5"/>
    <w:rsid w:val="00AC29C8"/>
    <w:rsid w:val="00AC3509"/>
    <w:rsid w:val="00AD15B5"/>
    <w:rsid w:val="00AD6098"/>
    <w:rsid w:val="00AD683B"/>
    <w:rsid w:val="00AE127A"/>
    <w:rsid w:val="00AF0D60"/>
    <w:rsid w:val="00AF3B89"/>
    <w:rsid w:val="00AF55F3"/>
    <w:rsid w:val="00B042CF"/>
    <w:rsid w:val="00B04E77"/>
    <w:rsid w:val="00B15114"/>
    <w:rsid w:val="00B156E3"/>
    <w:rsid w:val="00B16695"/>
    <w:rsid w:val="00B25FFB"/>
    <w:rsid w:val="00B3062B"/>
    <w:rsid w:val="00B31BCC"/>
    <w:rsid w:val="00B32F3B"/>
    <w:rsid w:val="00B375AD"/>
    <w:rsid w:val="00B40C6B"/>
    <w:rsid w:val="00B52F58"/>
    <w:rsid w:val="00B626FC"/>
    <w:rsid w:val="00B64E59"/>
    <w:rsid w:val="00B73198"/>
    <w:rsid w:val="00B823B1"/>
    <w:rsid w:val="00B84E62"/>
    <w:rsid w:val="00B91B31"/>
    <w:rsid w:val="00B921A3"/>
    <w:rsid w:val="00BB5A0E"/>
    <w:rsid w:val="00BB6B93"/>
    <w:rsid w:val="00BC7841"/>
    <w:rsid w:val="00BD0246"/>
    <w:rsid w:val="00BD4F15"/>
    <w:rsid w:val="00BD6F57"/>
    <w:rsid w:val="00BE13B0"/>
    <w:rsid w:val="00BE4B5C"/>
    <w:rsid w:val="00BF7BBE"/>
    <w:rsid w:val="00C000CB"/>
    <w:rsid w:val="00C06FE7"/>
    <w:rsid w:val="00C07F8B"/>
    <w:rsid w:val="00C10190"/>
    <w:rsid w:val="00C24A2C"/>
    <w:rsid w:val="00C340EB"/>
    <w:rsid w:val="00C406C8"/>
    <w:rsid w:val="00C4127F"/>
    <w:rsid w:val="00C47D92"/>
    <w:rsid w:val="00C619A8"/>
    <w:rsid w:val="00C62F16"/>
    <w:rsid w:val="00C66182"/>
    <w:rsid w:val="00C70569"/>
    <w:rsid w:val="00C73483"/>
    <w:rsid w:val="00C76E54"/>
    <w:rsid w:val="00C806CB"/>
    <w:rsid w:val="00C87FDB"/>
    <w:rsid w:val="00C9530F"/>
    <w:rsid w:val="00C96CB7"/>
    <w:rsid w:val="00CB54B5"/>
    <w:rsid w:val="00CC59FF"/>
    <w:rsid w:val="00CD7460"/>
    <w:rsid w:val="00D00645"/>
    <w:rsid w:val="00D14AEC"/>
    <w:rsid w:val="00D17D02"/>
    <w:rsid w:val="00D212E9"/>
    <w:rsid w:val="00D26FF2"/>
    <w:rsid w:val="00D31A99"/>
    <w:rsid w:val="00D3647D"/>
    <w:rsid w:val="00D43ADC"/>
    <w:rsid w:val="00D64655"/>
    <w:rsid w:val="00D66EF5"/>
    <w:rsid w:val="00D740FE"/>
    <w:rsid w:val="00D864D1"/>
    <w:rsid w:val="00D87EAB"/>
    <w:rsid w:val="00D92238"/>
    <w:rsid w:val="00DA65AF"/>
    <w:rsid w:val="00DB2304"/>
    <w:rsid w:val="00DB7167"/>
    <w:rsid w:val="00DC61D1"/>
    <w:rsid w:val="00DE5E04"/>
    <w:rsid w:val="00DE7EE7"/>
    <w:rsid w:val="00E02538"/>
    <w:rsid w:val="00E102A3"/>
    <w:rsid w:val="00E15251"/>
    <w:rsid w:val="00E20DC1"/>
    <w:rsid w:val="00E20FA2"/>
    <w:rsid w:val="00E35CEF"/>
    <w:rsid w:val="00E46D8D"/>
    <w:rsid w:val="00E47193"/>
    <w:rsid w:val="00E52036"/>
    <w:rsid w:val="00E52802"/>
    <w:rsid w:val="00E528B5"/>
    <w:rsid w:val="00E92F8E"/>
    <w:rsid w:val="00EB0067"/>
    <w:rsid w:val="00EB2D77"/>
    <w:rsid w:val="00EB771D"/>
    <w:rsid w:val="00EC0917"/>
    <w:rsid w:val="00EC5FBE"/>
    <w:rsid w:val="00ED0998"/>
    <w:rsid w:val="00ED1B36"/>
    <w:rsid w:val="00EE0077"/>
    <w:rsid w:val="00EF1415"/>
    <w:rsid w:val="00F10D0F"/>
    <w:rsid w:val="00F153E4"/>
    <w:rsid w:val="00F25F9D"/>
    <w:rsid w:val="00F26803"/>
    <w:rsid w:val="00F30D8B"/>
    <w:rsid w:val="00F341DB"/>
    <w:rsid w:val="00F35E76"/>
    <w:rsid w:val="00F37EC7"/>
    <w:rsid w:val="00F37FC5"/>
    <w:rsid w:val="00F52587"/>
    <w:rsid w:val="00F626D8"/>
    <w:rsid w:val="00F734B0"/>
    <w:rsid w:val="00F83738"/>
    <w:rsid w:val="00F91DCF"/>
    <w:rsid w:val="00F9490E"/>
    <w:rsid w:val="00F96693"/>
    <w:rsid w:val="00F97F68"/>
    <w:rsid w:val="00FB74F6"/>
    <w:rsid w:val="00FC4082"/>
    <w:rsid w:val="00FC5FC6"/>
    <w:rsid w:val="00FC70B6"/>
    <w:rsid w:val="00FD4829"/>
    <w:rsid w:val="00FD60BE"/>
    <w:rsid w:val="00FF2DF7"/>
    <w:rsid w:val="00FF608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A4E4D"/>
  <w14:defaultImageDpi w14:val="0"/>
  <w15:docId w15:val="{D4CC049F-3167-4A0F-98C4-886EDB6F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5F6-83B4-4B05-BE2E-0BA35CF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越_加奈</cp:lastModifiedBy>
  <cp:revision>2</cp:revision>
  <cp:lastPrinted>2026-04-06T01:06:00Z</cp:lastPrinted>
  <dcterms:created xsi:type="dcterms:W3CDTF">2026-04-06T06:06:00Z</dcterms:created>
  <dcterms:modified xsi:type="dcterms:W3CDTF">2026-04-06T06:06:00Z</dcterms:modified>
</cp:coreProperties>
</file>